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D11C" w14:textId="77777777" w:rsidR="006A3019" w:rsidRPr="00FD39F5" w:rsidRDefault="006A3019" w:rsidP="00CC007B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12201" w:type="dxa"/>
        <w:tblLayout w:type="fixed"/>
        <w:tblLook w:val="04A0" w:firstRow="1" w:lastRow="0" w:firstColumn="1" w:lastColumn="0" w:noHBand="0" w:noVBand="1"/>
      </w:tblPr>
      <w:tblGrid>
        <w:gridCol w:w="4672"/>
        <w:gridCol w:w="7529"/>
      </w:tblGrid>
      <w:tr w:rsidR="003C3D81" w:rsidRPr="00FD39F5" w14:paraId="7E8DBA48" w14:textId="77777777" w:rsidTr="003C3D81">
        <w:tc>
          <w:tcPr>
            <w:tcW w:w="4672" w:type="dxa"/>
          </w:tcPr>
          <w:p w14:paraId="3CC7E44E" w14:textId="7750321D" w:rsidR="003C3D81" w:rsidRPr="00FD39F5" w:rsidRDefault="003C3D81" w:rsidP="009B3E4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rtl/>
              </w:rPr>
            </w:pP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Hodu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e’el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e‘</w:t>
            </w:r>
            <w:proofErr w:type="gram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>o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Ha‘osé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niflao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Beyom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z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é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leshem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o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7529" w:type="dxa"/>
          </w:tcPr>
          <w:p w14:paraId="4DD820BB" w14:textId="6F69F4AE" w:rsidR="003C3D81" w:rsidRPr="00FD39F5" w:rsidRDefault="003C3D81" w:rsidP="00FE1FD8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ה֒וֹדוּ לְאֵל דֵּעוֹת: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br/>
              <w:t>הָעוֹשֶׂה נִפְלָאוֹת: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br/>
              <w:t>בְּיוֹם זֶה לְשֵׁם אוֹת: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</w:p>
        </w:tc>
      </w:tr>
      <w:tr w:rsidR="003C3D81" w:rsidRPr="00FD39F5" w14:paraId="2DC83FA2" w14:textId="77777777" w:rsidTr="003C3D81">
        <w:trPr>
          <w:trHeight w:val="197"/>
        </w:trPr>
        <w:tc>
          <w:tcPr>
            <w:tcW w:w="12201" w:type="dxa"/>
            <w:gridSpan w:val="2"/>
          </w:tcPr>
          <w:p w14:paraId="529126F7" w14:textId="1215843F" w:rsidR="003C3D81" w:rsidRPr="00864ABD" w:rsidRDefault="003C3D81" w:rsidP="00D66640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864ABD">
              <w:rPr>
                <w:rFonts w:asciiTheme="majorBidi" w:hAnsiTheme="majorBidi" w:cstheme="majorBidi"/>
                <w:sz w:val="30"/>
                <w:szCs w:val="30"/>
              </w:rPr>
              <w:t xml:space="preserve">Give thanks to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the God of knowledge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Who performs miracles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On this day, which is for a sign –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 w:rsidRPr="00B90D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40187D67" w14:textId="77777777" w:rsidTr="003C3D81">
        <w:tc>
          <w:tcPr>
            <w:tcW w:w="4672" w:type="dxa"/>
          </w:tcPr>
          <w:p w14:paraId="6FF9BD6E" w14:textId="0B6DA10C" w:rsidR="003C3D81" w:rsidRPr="00FD39F5" w:rsidRDefault="003C3D81" w:rsidP="00753B9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rtl/>
              </w:rPr>
            </w:pP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Lezecher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ḥemlato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‘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A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l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‘am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naḥalato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T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ivva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el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mi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vato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: </w:t>
            </w: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7529" w:type="dxa"/>
          </w:tcPr>
          <w:p w14:paraId="396C3037" w14:textId="29BA202F" w:rsidR="003C3D81" w:rsidRPr="00FD39F5" w:rsidRDefault="003C3D81" w:rsidP="00FE1FD8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לְ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֒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זֵכֶר חֶמְלָתו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עַל־עַם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נַחֲלָתו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צִוָּה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אֵל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מִצְוָתו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</w:p>
        </w:tc>
      </w:tr>
      <w:tr w:rsidR="003C3D81" w:rsidRPr="00FD39F5" w14:paraId="4EADD8A8" w14:textId="77777777" w:rsidTr="003C3D81">
        <w:tc>
          <w:tcPr>
            <w:tcW w:w="12201" w:type="dxa"/>
            <w:gridSpan w:val="2"/>
          </w:tcPr>
          <w:p w14:paraId="50F38CE1" w14:textId="77777777" w:rsidR="003C3D81" w:rsidRDefault="003C3D81" w:rsidP="00B90D9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s a commemoration of his kindness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To the nation of his inheritance,</w:t>
            </w:r>
          </w:p>
          <w:p w14:paraId="1D3D20E1" w14:textId="621C6BB4" w:rsidR="003C3D81" w:rsidRPr="00B90D93" w:rsidRDefault="003C3D81" w:rsidP="00B90D9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God commanded his commandment –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 w:rsidRPr="00B90D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6714DD70" w14:textId="77777777" w:rsidTr="003C3D81">
        <w:tc>
          <w:tcPr>
            <w:tcW w:w="4672" w:type="dxa"/>
          </w:tcPr>
          <w:p w14:paraId="1FABA9C7" w14:textId="26A46E22" w:rsidR="003C3D81" w:rsidRPr="00FD39F5" w:rsidRDefault="003C3D81" w:rsidP="005F23D9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Le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ḳ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ayyem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yeḥ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ud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br/>
              <w:t>K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en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‘od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zulat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br/>
              <w:t>K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i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im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 lo </w:t>
            </w:r>
            <w:proofErr w:type="spellStart"/>
            <w:r w:rsidRPr="00FD39F5">
              <w:rPr>
                <w:rFonts w:asciiTheme="majorBidi" w:hAnsiTheme="majorBidi" w:cstheme="majorBidi"/>
                <w:sz w:val="28"/>
                <w:szCs w:val="28"/>
              </w:rPr>
              <w:t>leva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proofErr w:type="spellEnd"/>
            <w:r w:rsidRPr="00FD39F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</w:p>
          <w:p w14:paraId="4F745B32" w14:textId="7FEB7A70" w:rsidR="003C3D81" w:rsidRPr="00FD39F5" w:rsidRDefault="003C3D81" w:rsidP="002E768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9" w:type="dxa"/>
          </w:tcPr>
          <w:p w14:paraId="57159042" w14:textId="3C005A51" w:rsidR="003C3D81" w:rsidRPr="00FD39F5" w:rsidRDefault="003C3D81" w:rsidP="00FE1FD8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לְ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֒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קַיֵּם יֵחוּדו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כִּי אֵין עוֹד זוּלָתו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כִּי אִם לוֹ לְבַדּוֹ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  <w:r>
              <w:rPr>
                <w:rFonts w:asciiTheme="majorBidi" w:hAnsiTheme="majorBidi" w:cstheme="majorBidi"/>
              </w:rPr>
              <w:br/>
            </w:r>
          </w:p>
        </w:tc>
      </w:tr>
      <w:tr w:rsidR="003C3D81" w:rsidRPr="00FD39F5" w14:paraId="574C12EA" w14:textId="77777777" w:rsidTr="003C3D81">
        <w:tc>
          <w:tcPr>
            <w:tcW w:w="12201" w:type="dxa"/>
            <w:gridSpan w:val="2"/>
          </w:tcPr>
          <w:p w14:paraId="0F4E05CF" w14:textId="61516934" w:rsidR="003C3D81" w:rsidRPr="00B90D93" w:rsidRDefault="003C3D81" w:rsidP="00FE1FD8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To establish his uniqueness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That there is none other than him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Just he alone.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 w:rsidRPr="00B90D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3AB1765E" w14:textId="77777777" w:rsidTr="003C3D81">
        <w:tc>
          <w:tcPr>
            <w:tcW w:w="4672" w:type="dxa"/>
          </w:tcPr>
          <w:p w14:paraId="35D63D95" w14:textId="49F554A8" w:rsidR="003C3D81" w:rsidRPr="00FD39F5" w:rsidRDefault="003C3D81" w:rsidP="00FE1F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FD39F5"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shd w:val="clear" w:color="auto" w:fill="FFFFFF"/>
              </w:rPr>
              <w:t>Ḥ</w:t>
            </w:r>
            <w:r w:rsidRPr="00FD39F5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izz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e</w:t>
            </w:r>
            <w:r w:rsidRPr="00FD39F5">
              <w:rPr>
                <w:rFonts w:asciiTheme="majorBidi" w:hAnsiTheme="majorBidi" w:cstheme="majorBidi"/>
                <w:sz w:val="28"/>
                <w:szCs w:val="28"/>
              </w:rPr>
              <w:t>ḳ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ur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emuna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iCs/>
                <w:sz w:val="28"/>
                <w:szCs w:val="28"/>
              </w:rPr>
              <w:t>L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eyode‘</w:t>
            </w:r>
            <w:proofErr w:type="gram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é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evuna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  <w:t>Mi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sh-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shana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leshana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: 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br/>
            </w:r>
          </w:p>
        </w:tc>
        <w:tc>
          <w:tcPr>
            <w:tcW w:w="7529" w:type="dxa"/>
          </w:tcPr>
          <w:p w14:paraId="537BDECA" w14:textId="1C210520" w:rsidR="003C3D81" w:rsidRPr="00FD39F5" w:rsidRDefault="003C3D81" w:rsidP="00FE1FD8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חִ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֒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זֵּק צוּר אֱמוּנָה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לְיוֹדְעֵי תְבוּנָה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מִשָּׁנָה לְשָׁנָה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2D83DAE8" w14:textId="77777777" w:rsidTr="003C3D81">
        <w:tc>
          <w:tcPr>
            <w:tcW w:w="12201" w:type="dxa"/>
            <w:gridSpan w:val="2"/>
          </w:tcPr>
          <w:p w14:paraId="602BAF98" w14:textId="229FFECC" w:rsidR="003C3D81" w:rsidRPr="00A72D41" w:rsidRDefault="003C3D81" w:rsidP="00FE1FD8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The rock (God) strengthened the faith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For those that know understanding.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From year to year –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 w:rsidRPr="00B90D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45DA177D" w14:textId="77777777" w:rsidTr="003C3D81">
        <w:trPr>
          <w:trHeight w:val="1223"/>
        </w:trPr>
        <w:tc>
          <w:tcPr>
            <w:tcW w:w="4672" w:type="dxa"/>
          </w:tcPr>
          <w:p w14:paraId="74A308E7" w14:textId="6BEC1B86" w:rsidR="003C3D81" w:rsidRPr="00FD39F5" w:rsidRDefault="003C3D81" w:rsidP="00FE1FD8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rtl/>
              </w:rPr>
            </w:pP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Zikkaron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le‘</w:t>
            </w:r>
            <w:proofErr w:type="gram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ivrim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L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edoré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haddorim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‘</w:t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I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m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ma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-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ot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umrorim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7529" w:type="dxa"/>
          </w:tcPr>
          <w:p w14:paraId="14B0B1C3" w14:textId="5BE8C22A" w:rsidR="003C3D81" w:rsidRPr="008834F6" w:rsidRDefault="003C3D81" w:rsidP="00FE1FD8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זִ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֒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כָּרוֹן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לְעִבְרִים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לְדוֹרֵי הַדּוֹרִים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עִם מַצּוֹת וּמְרוֹרִים:</w:t>
            </w: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</w:p>
        </w:tc>
      </w:tr>
      <w:tr w:rsidR="003C3D81" w:rsidRPr="00FD39F5" w14:paraId="7A80F1AD" w14:textId="77777777" w:rsidTr="003C3D81">
        <w:tc>
          <w:tcPr>
            <w:tcW w:w="12201" w:type="dxa"/>
            <w:gridSpan w:val="2"/>
          </w:tcPr>
          <w:p w14:paraId="16A7F689" w14:textId="7306EE2D" w:rsidR="003C3D81" w:rsidRPr="00414F38" w:rsidRDefault="003C3D81" w:rsidP="008834F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 memorial, for the Hebrews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For all generations;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With unleavened bread and bitter herbs –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 w:rsidRPr="00B90D9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6F295ADD" w14:textId="77777777" w:rsidTr="003C3D81">
        <w:tc>
          <w:tcPr>
            <w:tcW w:w="4672" w:type="dxa"/>
          </w:tcPr>
          <w:p w14:paraId="09AD7D81" w14:textId="41DBC238" w:rsidR="003C3D81" w:rsidRPr="00FD39F5" w:rsidRDefault="003C3D81" w:rsidP="00FE1FD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FD39F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Ḳ</w:t>
            </w:r>
            <w:r w:rsidRPr="00FD39F5">
              <w:rPr>
                <w:rFonts w:asciiTheme="majorBidi" w:hAnsiTheme="majorBidi" w:cstheme="majorBidi"/>
                <w:iCs/>
                <w:color w:val="000000" w:themeColor="text1"/>
                <w:sz w:val="28"/>
                <w:szCs w:val="28"/>
              </w:rPr>
              <w:t>i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ddesh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s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ur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‘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olamim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  <w:t>E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shiv‘</w:t>
            </w:r>
            <w:proofErr w:type="gram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at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hayyamim</w:t>
            </w:r>
            <w:proofErr w:type="spellEnd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M</w:t>
            </w:r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e‘et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tet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et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proofErr w:type="spellStart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damim</w:t>
            </w:r>
            <w:proofErr w:type="spellEnd"/>
            <w:r w:rsidRPr="00FD39F5">
              <w:rPr>
                <w:rFonts w:asciiTheme="majorBidi" w:hAnsiTheme="majorBidi" w:cstheme="majorBidi"/>
                <w:i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br/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8A67C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sa</w:t>
            </w:r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ḥ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 xml:space="preserve"> hu </w:t>
            </w:r>
            <w:proofErr w:type="spellStart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ladonai</w:t>
            </w:r>
            <w:proofErr w:type="spellEnd"/>
            <w:r w:rsidRPr="008A67CD">
              <w:rPr>
                <w:rFonts w:asciiTheme="majorBidi" w:hAnsiTheme="majorBidi" w:cstheme="majorBidi"/>
                <w:iCs/>
                <w:color w:val="FF0000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7529" w:type="dxa"/>
          </w:tcPr>
          <w:p w14:paraId="3D11ED66" w14:textId="67CCCCD2" w:rsidR="003C3D81" w:rsidRPr="00FD39F5" w:rsidRDefault="003C3D81" w:rsidP="00FE1FD8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קִ</w:t>
            </w:r>
            <w:r w:rsidRPr="00FD39F5">
              <w:rPr>
                <w:rFonts w:asciiTheme="majorBidi" w:hAnsiTheme="majorBidi" w:cstheme="majorBidi"/>
                <w:sz w:val="30"/>
                <w:szCs w:val="30"/>
                <w:rtl/>
              </w:rPr>
              <w:t>֒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דֵּשׁ צוּר עוֹלָמִים: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אֶת־שִׁבְעַת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הַיָּמִים: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מֵעֵת תֵּת </w:t>
            </w:r>
            <w:proofErr w:type="spellStart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אֶת־דָּמִים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: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  <w:t>פֶּסַח הוּא לַיהֹוָה: פֶּסַח הוּא לַיהֹוָה: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br/>
            </w:r>
          </w:p>
        </w:tc>
      </w:tr>
      <w:tr w:rsidR="003C3D81" w:rsidRPr="00FD39F5" w14:paraId="05C702C3" w14:textId="77777777" w:rsidTr="003C3D81">
        <w:tc>
          <w:tcPr>
            <w:tcW w:w="12201" w:type="dxa"/>
            <w:gridSpan w:val="2"/>
          </w:tcPr>
          <w:p w14:paraId="45A27DF5" w14:textId="01E5EF31" w:rsidR="003C3D81" w:rsidRDefault="003C3D81" w:rsidP="00FE1FD8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The rock of ages (God) sanctified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The seven days,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  <w:t>From the time when the blood was applied [of the paschal sacrifice in Egypt] –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8A67CD">
              <w:rPr>
                <w:rFonts w:asciiTheme="majorBidi" w:hAnsiTheme="majorBidi" w:cstheme="majorBidi"/>
                <w:color w:val="FF0000"/>
                <w:sz w:val="30"/>
                <w:szCs w:val="30"/>
              </w:rPr>
              <w:t>It is Passover! Passover for Adonai!</w:t>
            </w:r>
            <w:r>
              <w:rPr>
                <w:rFonts w:asciiTheme="majorBidi" w:hAnsiTheme="majorBidi" w:cstheme="majorBidi"/>
                <w:sz w:val="30"/>
                <w:szCs w:val="30"/>
              </w:rPr>
              <w:br/>
            </w:r>
          </w:p>
        </w:tc>
      </w:tr>
    </w:tbl>
    <w:p w14:paraId="2AC3DCDB" w14:textId="4DF287C4" w:rsidR="0037221F" w:rsidRPr="00FD39F5" w:rsidRDefault="0037221F" w:rsidP="00D87CA8">
      <w:pPr>
        <w:rPr>
          <w:rFonts w:asciiTheme="majorBidi" w:hAnsiTheme="majorBidi" w:cstheme="majorBidi"/>
          <w:sz w:val="26"/>
          <w:szCs w:val="26"/>
        </w:rPr>
      </w:pPr>
    </w:p>
    <w:sectPr w:rsidR="0037221F" w:rsidRPr="00FD39F5" w:rsidSect="00FE1FD8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616F" w14:textId="77777777" w:rsidR="00460391" w:rsidRDefault="00460391" w:rsidP="00C87E32">
      <w:r>
        <w:separator/>
      </w:r>
    </w:p>
  </w:endnote>
  <w:endnote w:type="continuationSeparator" w:id="0">
    <w:p w14:paraId="69633210" w14:textId="77777777" w:rsidR="00460391" w:rsidRDefault="00460391" w:rsidP="00C8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altName w:val="Times New Roman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562D" w14:textId="77777777" w:rsidR="00460391" w:rsidRDefault="00460391" w:rsidP="00C87E32">
      <w:r>
        <w:separator/>
      </w:r>
    </w:p>
  </w:footnote>
  <w:footnote w:type="continuationSeparator" w:id="0">
    <w:p w14:paraId="713C97EE" w14:textId="77777777" w:rsidR="00460391" w:rsidRDefault="00460391" w:rsidP="00C87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7B"/>
    <w:rsid w:val="0000572C"/>
    <w:rsid w:val="00027463"/>
    <w:rsid w:val="00077CBA"/>
    <w:rsid w:val="00087796"/>
    <w:rsid w:val="000A673D"/>
    <w:rsid w:val="000B0518"/>
    <w:rsid w:val="000B3C7F"/>
    <w:rsid w:val="000C46EF"/>
    <w:rsid w:val="000D2BE7"/>
    <w:rsid w:val="000D444A"/>
    <w:rsid w:val="000E0E89"/>
    <w:rsid w:val="000E6692"/>
    <w:rsid w:val="000E6EE3"/>
    <w:rsid w:val="00100C92"/>
    <w:rsid w:val="00101FC1"/>
    <w:rsid w:val="001071F1"/>
    <w:rsid w:val="00111608"/>
    <w:rsid w:val="00133EC2"/>
    <w:rsid w:val="00165E7D"/>
    <w:rsid w:val="00173B37"/>
    <w:rsid w:val="001819D5"/>
    <w:rsid w:val="001853EA"/>
    <w:rsid w:val="00195A97"/>
    <w:rsid w:val="001B57B8"/>
    <w:rsid w:val="001B6B01"/>
    <w:rsid w:val="001C12A3"/>
    <w:rsid w:val="001C7590"/>
    <w:rsid w:val="001D7AB5"/>
    <w:rsid w:val="001E2A9D"/>
    <w:rsid w:val="001F28D7"/>
    <w:rsid w:val="00207C4E"/>
    <w:rsid w:val="0024273D"/>
    <w:rsid w:val="00257533"/>
    <w:rsid w:val="00265C9A"/>
    <w:rsid w:val="002B2255"/>
    <w:rsid w:val="002B7BF7"/>
    <w:rsid w:val="002C3247"/>
    <w:rsid w:val="002E7684"/>
    <w:rsid w:val="002F1381"/>
    <w:rsid w:val="002F3BAC"/>
    <w:rsid w:val="003053D3"/>
    <w:rsid w:val="003227DE"/>
    <w:rsid w:val="003335A8"/>
    <w:rsid w:val="00344389"/>
    <w:rsid w:val="0037221F"/>
    <w:rsid w:val="00375C7D"/>
    <w:rsid w:val="003C3D81"/>
    <w:rsid w:val="003D0EDF"/>
    <w:rsid w:val="00403185"/>
    <w:rsid w:val="00414F38"/>
    <w:rsid w:val="004155F7"/>
    <w:rsid w:val="0042026C"/>
    <w:rsid w:val="004242A6"/>
    <w:rsid w:val="00442789"/>
    <w:rsid w:val="00452A7E"/>
    <w:rsid w:val="00460391"/>
    <w:rsid w:val="004645AC"/>
    <w:rsid w:val="00466C9D"/>
    <w:rsid w:val="00492EBE"/>
    <w:rsid w:val="004A6DA8"/>
    <w:rsid w:val="004C44FE"/>
    <w:rsid w:val="004E0ECD"/>
    <w:rsid w:val="0053159E"/>
    <w:rsid w:val="005443AF"/>
    <w:rsid w:val="005469BC"/>
    <w:rsid w:val="005572B5"/>
    <w:rsid w:val="00581BE9"/>
    <w:rsid w:val="005E0125"/>
    <w:rsid w:val="005F23D9"/>
    <w:rsid w:val="00632282"/>
    <w:rsid w:val="0063244F"/>
    <w:rsid w:val="00642771"/>
    <w:rsid w:val="0066643B"/>
    <w:rsid w:val="006A3019"/>
    <w:rsid w:val="006B0717"/>
    <w:rsid w:val="006C5161"/>
    <w:rsid w:val="00732714"/>
    <w:rsid w:val="0074297D"/>
    <w:rsid w:val="00753B97"/>
    <w:rsid w:val="0075609B"/>
    <w:rsid w:val="0078218F"/>
    <w:rsid w:val="007B41AF"/>
    <w:rsid w:val="007B4B75"/>
    <w:rsid w:val="007D630D"/>
    <w:rsid w:val="008271B3"/>
    <w:rsid w:val="008605D7"/>
    <w:rsid w:val="00864ABD"/>
    <w:rsid w:val="008834F6"/>
    <w:rsid w:val="00885B89"/>
    <w:rsid w:val="008A67CD"/>
    <w:rsid w:val="008C6FD7"/>
    <w:rsid w:val="008E162F"/>
    <w:rsid w:val="008F6211"/>
    <w:rsid w:val="00901F23"/>
    <w:rsid w:val="00933531"/>
    <w:rsid w:val="00946532"/>
    <w:rsid w:val="0095275C"/>
    <w:rsid w:val="00954572"/>
    <w:rsid w:val="009B3E41"/>
    <w:rsid w:val="009D06B7"/>
    <w:rsid w:val="00A12540"/>
    <w:rsid w:val="00A1613D"/>
    <w:rsid w:val="00A402A6"/>
    <w:rsid w:val="00A452EB"/>
    <w:rsid w:val="00A56B96"/>
    <w:rsid w:val="00A716C4"/>
    <w:rsid w:val="00A72D41"/>
    <w:rsid w:val="00A92FBB"/>
    <w:rsid w:val="00A938A5"/>
    <w:rsid w:val="00AC514A"/>
    <w:rsid w:val="00AC6EE9"/>
    <w:rsid w:val="00AE5688"/>
    <w:rsid w:val="00B0173E"/>
    <w:rsid w:val="00B06048"/>
    <w:rsid w:val="00B314FB"/>
    <w:rsid w:val="00B878BE"/>
    <w:rsid w:val="00B90D93"/>
    <w:rsid w:val="00BA50D6"/>
    <w:rsid w:val="00BE5492"/>
    <w:rsid w:val="00C02C1F"/>
    <w:rsid w:val="00C063D3"/>
    <w:rsid w:val="00C35702"/>
    <w:rsid w:val="00C45007"/>
    <w:rsid w:val="00C653FD"/>
    <w:rsid w:val="00C74572"/>
    <w:rsid w:val="00C8119D"/>
    <w:rsid w:val="00C8744E"/>
    <w:rsid w:val="00C87E32"/>
    <w:rsid w:val="00CA1A00"/>
    <w:rsid w:val="00CA37E8"/>
    <w:rsid w:val="00CA38BB"/>
    <w:rsid w:val="00CB12FF"/>
    <w:rsid w:val="00CC007B"/>
    <w:rsid w:val="00CD1C1B"/>
    <w:rsid w:val="00CD2C8D"/>
    <w:rsid w:val="00CE33E4"/>
    <w:rsid w:val="00D35205"/>
    <w:rsid w:val="00D66640"/>
    <w:rsid w:val="00D74B8D"/>
    <w:rsid w:val="00D86E97"/>
    <w:rsid w:val="00D87CA8"/>
    <w:rsid w:val="00DC3AF7"/>
    <w:rsid w:val="00DF46F5"/>
    <w:rsid w:val="00E00599"/>
    <w:rsid w:val="00E3220C"/>
    <w:rsid w:val="00E351E9"/>
    <w:rsid w:val="00E37930"/>
    <w:rsid w:val="00E51C3F"/>
    <w:rsid w:val="00E7284E"/>
    <w:rsid w:val="00E73CEE"/>
    <w:rsid w:val="00E77CA5"/>
    <w:rsid w:val="00EB034D"/>
    <w:rsid w:val="00EB3C4C"/>
    <w:rsid w:val="00EB6396"/>
    <w:rsid w:val="00EC2ECF"/>
    <w:rsid w:val="00F10092"/>
    <w:rsid w:val="00F2356D"/>
    <w:rsid w:val="00F34AB6"/>
    <w:rsid w:val="00F42B92"/>
    <w:rsid w:val="00F769A6"/>
    <w:rsid w:val="00F77C1E"/>
    <w:rsid w:val="00FA0E6D"/>
    <w:rsid w:val="00FB2C3F"/>
    <w:rsid w:val="00FC08EB"/>
    <w:rsid w:val="00FD39F5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8E645"/>
  <w15:docId w15:val="{EC63C0E2-1489-9449-BE66-C60C093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Guttman Kere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87E32"/>
  </w:style>
  <w:style w:type="character" w:customStyle="1" w:styleId="FootnoteTextChar">
    <w:name w:val="Footnote Text Char"/>
    <w:basedOn w:val="DefaultParagraphFont"/>
    <w:link w:val="FootnoteText"/>
    <w:uiPriority w:val="99"/>
    <w:rsid w:val="00C87E32"/>
  </w:style>
  <w:style w:type="character" w:styleId="FootnoteReference">
    <w:name w:val="footnote reference"/>
    <w:basedOn w:val="DefaultParagraphFont"/>
    <w:uiPriority w:val="99"/>
    <w:unhideWhenUsed/>
    <w:rsid w:val="00C87E32"/>
    <w:rPr>
      <w:vertAlign w:val="superscript"/>
    </w:rPr>
  </w:style>
  <w:style w:type="table" w:styleId="TableGrid">
    <w:name w:val="Table Grid"/>
    <w:basedOn w:val="TableNormal"/>
    <w:uiPriority w:val="39"/>
    <w:rsid w:val="00AC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D9BCA-8446-4B31-8F24-02D836E2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25</Words>
  <Characters>1730</Characters>
  <Application>Microsoft Office Word</Application>
  <DocSecurity>0</DocSecurity>
  <Lines>5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Wasserman</dc:creator>
  <cp:keywords/>
  <dc:description/>
  <cp:lastModifiedBy>Microsoft Office User</cp:lastModifiedBy>
  <cp:revision>128</cp:revision>
  <cp:lastPrinted>2019-01-17T02:32:00Z</cp:lastPrinted>
  <dcterms:created xsi:type="dcterms:W3CDTF">2019-01-15T18:46:00Z</dcterms:created>
  <dcterms:modified xsi:type="dcterms:W3CDTF">2022-03-15T21:32:00Z</dcterms:modified>
</cp:coreProperties>
</file>